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01A61" w14:textId="77777777" w:rsidR="005E2197" w:rsidRDefault="005E2197" w:rsidP="00601982">
      <w:pPr>
        <w:spacing w:line="300" w:lineRule="exact"/>
        <w:rPr>
          <w:b/>
          <w:sz w:val="30"/>
          <w:szCs w:val="30"/>
        </w:rPr>
      </w:pPr>
    </w:p>
    <w:p w14:paraId="4C7B3D79" w14:textId="47C742AD" w:rsidR="00E4472E" w:rsidRDefault="005A25A6" w:rsidP="00DA3DDC">
      <w:pPr>
        <w:spacing w:line="300" w:lineRule="exact"/>
        <w:rPr>
          <w:sz w:val="20"/>
          <w:szCs w:val="20"/>
        </w:rPr>
      </w:pPr>
      <w:r w:rsidRPr="00601982">
        <w:rPr>
          <w:b/>
          <w:noProof/>
          <w:sz w:val="30"/>
          <w:szCs w:val="30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204341" wp14:editId="54C0DF8A">
                <wp:simplePos x="0" y="0"/>
                <wp:positionH relativeFrom="column">
                  <wp:posOffset>-479</wp:posOffset>
                </wp:positionH>
                <wp:positionV relativeFrom="paragraph">
                  <wp:posOffset>-6362</wp:posOffset>
                </wp:positionV>
                <wp:extent cx="1850400" cy="9836162"/>
                <wp:effectExtent l="0" t="0" r="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400" cy="9836162"/>
                          <a:chOff x="0" y="0"/>
                          <a:chExt cx="1850400" cy="9836162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50390" cy="154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E792A" w14:textId="77777777" w:rsidR="00C41B3A" w:rsidRPr="00C41B3A" w:rsidRDefault="00C41B3A" w:rsidP="00C41B3A">
                              <w:pPr>
                                <w:spacing w:line="220" w:lineRule="exact"/>
                                <w:ind w:left="0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41B3A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École d’architecture</w:t>
                              </w:r>
                            </w:p>
                            <w:p w14:paraId="416B373F" w14:textId="77777777" w:rsidR="00C41B3A" w:rsidRPr="00C41B3A" w:rsidRDefault="00C41B3A" w:rsidP="00C41B3A">
                              <w:pPr>
                                <w:spacing w:line="220" w:lineRule="exact"/>
                                <w:ind w:left="0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41B3A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de</w:t>
                              </w:r>
                              <w:proofErr w:type="gramEnd"/>
                              <w:r w:rsidRPr="00C41B3A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 xml:space="preserve"> la ville &amp; des territoires</w:t>
                              </w:r>
                            </w:p>
                            <w:p w14:paraId="49333072" w14:textId="77777777" w:rsidR="00C41B3A" w:rsidRPr="00C41B3A" w:rsidRDefault="00C41B3A" w:rsidP="00C41B3A">
                              <w:pPr>
                                <w:spacing w:line="220" w:lineRule="exact"/>
                                <w:ind w:left="0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41B3A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Paris-Est</w:t>
                              </w:r>
                              <w:proofErr w:type="spellEnd"/>
                            </w:p>
                            <w:p w14:paraId="4BD666F8" w14:textId="77777777" w:rsidR="00C41B3A" w:rsidRPr="00C41B3A" w:rsidRDefault="00C41B3A" w:rsidP="00C41B3A">
                              <w:pPr>
                                <w:spacing w:line="220" w:lineRule="exact"/>
                                <w:ind w:left="0"/>
                                <w:rPr>
                                  <w:rFonts w:asciiTheme="minorHAnsi" w:hAnsiTheme="minorHAns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C41B3A">
                                <w:rPr>
                                  <w:rFonts w:asciiTheme="minorHAnsi" w:hAnsiTheme="minorHAns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aris-est.archi.fr</w:t>
                              </w:r>
                            </w:p>
                            <w:p w14:paraId="7B3924F6" w14:textId="77777777" w:rsidR="00C41B3A" w:rsidRPr="00C41B3A" w:rsidRDefault="00C41B3A" w:rsidP="00C41B3A">
                              <w:pPr>
                                <w:spacing w:line="220" w:lineRule="exact"/>
                                <w:ind w:left="0"/>
                                <w:rPr>
                                  <w:rFonts w:asciiTheme="minorHAnsi" w:hAnsiTheme="minorHAns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C41B3A">
                                <w:rPr>
                                  <w:rFonts w:asciiTheme="minorHAnsi" w:hAnsiTheme="minorHAns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2 av. Blaise Pascal</w:t>
                              </w:r>
                            </w:p>
                            <w:p w14:paraId="5A4BEEA5" w14:textId="77777777" w:rsidR="00C41B3A" w:rsidRPr="00C41B3A" w:rsidRDefault="00C41B3A" w:rsidP="00C41B3A">
                              <w:pPr>
                                <w:spacing w:line="220" w:lineRule="exact"/>
                                <w:ind w:left="0"/>
                                <w:rPr>
                                  <w:rFonts w:asciiTheme="minorHAnsi" w:hAnsiTheme="minorHAns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C41B3A">
                                <w:rPr>
                                  <w:rFonts w:asciiTheme="minorHAnsi" w:hAnsiTheme="minorHAns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77420 Champs-sur-Marne </w:t>
                              </w:r>
                            </w:p>
                            <w:p w14:paraId="2E0F24C2" w14:textId="77777777" w:rsidR="00C41B3A" w:rsidRPr="00C41B3A" w:rsidRDefault="00C41B3A" w:rsidP="00C41B3A">
                              <w:pPr>
                                <w:spacing w:line="220" w:lineRule="exact"/>
                                <w:ind w:left="0"/>
                                <w:rPr>
                                  <w:rFonts w:asciiTheme="minorHAnsi" w:hAnsiTheme="minorHAnsi"/>
                                  <w:b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C41B3A">
                                <w:rPr>
                                  <w:rFonts w:asciiTheme="minorHAnsi" w:hAnsiTheme="minorHAnsi"/>
                                  <w:b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Ministère de la Culture </w:t>
                              </w:r>
                            </w:p>
                            <w:p w14:paraId="1601E0C6" w14:textId="77777777" w:rsidR="00C41B3A" w:rsidRPr="00C41B3A" w:rsidRDefault="00C41B3A" w:rsidP="00C41B3A">
                              <w:pPr>
                                <w:spacing w:line="220" w:lineRule="exact"/>
                                <w:ind w:left="0"/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C41B3A">
                                <w:rPr>
                                  <w:rFonts w:asciiTheme="minorHAnsi" w:hAnsiTheme="minorHAnsi"/>
                                  <w:b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Établissement fondateur de l’Université Gustave Eiffel</w:t>
                              </w:r>
                            </w:p>
                            <w:p w14:paraId="56DE191F" w14:textId="7315E74E" w:rsidR="005A25A6" w:rsidRDefault="005A25A6" w:rsidP="00C41B3A">
                              <w:pPr>
                                <w:pStyle w:val="LogoEcole"/>
                                <w:rPr>
                                  <w:color w:val="808080" w:themeColor="background1" w:themeShade="8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46800" tIns="45720" rIns="46800" bIns="45720" anchor="t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5748"/>
                            <a:ext cx="1850390" cy="5600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2D68" w14:textId="77777777" w:rsidR="00681D32" w:rsidRDefault="00681D32" w:rsidP="005A25A6">
                              <w:pPr>
                                <w:pStyle w:val="LogoEcole"/>
                                <w:rPr>
                                  <w:color w:val="80808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51D3DFB3" w14:textId="77777777" w:rsidR="005A25A6" w:rsidRPr="004D1D75" w:rsidRDefault="005A25A6" w:rsidP="005A25A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46800" tIns="45720" rIns="4680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23715"/>
                            <a:ext cx="1850400" cy="2512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2DB09" w14:textId="77777777" w:rsidR="001F29BA" w:rsidRPr="00CF647B" w:rsidRDefault="001F29BA" w:rsidP="005A25A6">
                              <w:pPr>
                                <w:pStyle w:val="LogoEcole"/>
                                <w:rPr>
                                  <w:color w:val="80808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46800" tIns="45720" rIns="4680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04341" id="Groupe 8" o:spid="_x0000_s1026" style="position:absolute;left:0;text-align:left;margin-left:-.05pt;margin-top:-.5pt;width:145.7pt;height:774.5pt;z-index:251667456;mso-height-relative:margin" coordsize="18504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8503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" stroked="f">
                  <v:textbox inset="1.3mm,,1.3mm">
                    <w:txbxContent>
                      <w:p w14:paraId="75AE792A" w14:textId="77777777" w:rsidR="00C41B3A" w:rsidRPr="00C41B3A" w:rsidRDefault="00C41B3A" w:rsidP="00C41B3A">
                        <w:pPr>
                          <w:spacing w:line="220" w:lineRule="exact"/>
                          <w:ind w:left="0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C41B3A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École d’architecture</w:t>
                        </w:r>
                      </w:p>
                      <w:p w14:paraId="416B373F" w14:textId="77777777" w:rsidR="00C41B3A" w:rsidRPr="00C41B3A" w:rsidRDefault="00C41B3A" w:rsidP="00C41B3A">
                        <w:pPr>
                          <w:spacing w:line="220" w:lineRule="exact"/>
                          <w:ind w:left="0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C41B3A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de</w:t>
                        </w:r>
                        <w:proofErr w:type="gramEnd"/>
                        <w:r w:rsidRPr="00C41B3A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 la ville &amp; des territoires</w:t>
                        </w:r>
                      </w:p>
                      <w:p w14:paraId="49333072" w14:textId="77777777" w:rsidR="00C41B3A" w:rsidRPr="00C41B3A" w:rsidRDefault="00C41B3A" w:rsidP="00C41B3A">
                        <w:pPr>
                          <w:spacing w:line="220" w:lineRule="exact"/>
                          <w:ind w:left="0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C41B3A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Paris-Est</w:t>
                        </w:r>
                        <w:proofErr w:type="spellEnd"/>
                      </w:p>
                      <w:p w14:paraId="4BD666F8" w14:textId="77777777" w:rsidR="00C41B3A" w:rsidRPr="00C41B3A" w:rsidRDefault="00C41B3A" w:rsidP="00C41B3A">
                        <w:pPr>
                          <w:spacing w:line="220" w:lineRule="exact"/>
                          <w:ind w:left="0"/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C41B3A"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paris-est.archi.fr</w:t>
                        </w:r>
                      </w:p>
                      <w:p w14:paraId="7B3924F6" w14:textId="77777777" w:rsidR="00C41B3A" w:rsidRPr="00C41B3A" w:rsidRDefault="00C41B3A" w:rsidP="00C41B3A">
                        <w:pPr>
                          <w:spacing w:line="220" w:lineRule="exact"/>
                          <w:ind w:left="0"/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C41B3A"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12 av. Blaise Pascal</w:t>
                        </w:r>
                      </w:p>
                      <w:p w14:paraId="5A4BEEA5" w14:textId="77777777" w:rsidR="00C41B3A" w:rsidRPr="00C41B3A" w:rsidRDefault="00C41B3A" w:rsidP="00C41B3A">
                        <w:pPr>
                          <w:spacing w:line="220" w:lineRule="exact"/>
                          <w:ind w:left="0"/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C41B3A"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77420 Champs-sur-Marne </w:t>
                        </w:r>
                      </w:p>
                      <w:p w14:paraId="2E0F24C2" w14:textId="77777777" w:rsidR="00C41B3A" w:rsidRPr="00C41B3A" w:rsidRDefault="00C41B3A" w:rsidP="00C41B3A">
                        <w:pPr>
                          <w:spacing w:line="220" w:lineRule="exact"/>
                          <w:ind w:left="0"/>
                          <w:rPr>
                            <w:rFonts w:asciiTheme="minorHAnsi" w:hAnsiTheme="minorHAnsi"/>
                            <w:b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C41B3A">
                          <w:rPr>
                            <w:rFonts w:asciiTheme="minorHAnsi" w:hAnsiTheme="minorHAnsi"/>
                            <w:b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Ministère de la Culture </w:t>
                        </w:r>
                      </w:p>
                      <w:p w14:paraId="1601E0C6" w14:textId="77777777" w:rsidR="00C41B3A" w:rsidRPr="00C41B3A" w:rsidRDefault="00C41B3A" w:rsidP="00C41B3A">
                        <w:pPr>
                          <w:spacing w:line="220" w:lineRule="exact"/>
                          <w:ind w:left="0"/>
                          <w:rPr>
                            <w:rFonts w:asciiTheme="minorHAnsi"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C41B3A">
                          <w:rPr>
                            <w:rFonts w:asciiTheme="minorHAnsi" w:hAnsiTheme="minorHAnsi"/>
                            <w:b/>
                            <w:color w:val="A6A6A6" w:themeColor="background1" w:themeShade="A6"/>
                            <w:sz w:val="20"/>
                            <w:szCs w:val="20"/>
                          </w:rPr>
                          <w:t>Établissement fondateur de l’Université Gustave Eiffel</w:t>
                        </w:r>
                      </w:p>
                      <w:p w14:paraId="56DE191F" w14:textId="7315E74E" w:rsidR="005A25A6" w:rsidRDefault="005A25A6" w:rsidP="00C41B3A">
                        <w:pPr>
                          <w:pStyle w:val="LogoEcole"/>
                          <w:rPr>
                            <w:color w:val="808080" w:themeColor="background1" w:themeShade="8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top:16057;width:18503;height:5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" stroked="f">
                  <v:textbox inset="1.3mm,,1.3mm">
                    <w:txbxContent>
                      <w:p w14:paraId="5E4D2D68" w14:textId="77777777" w:rsidR="00681D32" w:rsidRDefault="00681D32" w:rsidP="005A25A6">
                        <w:pPr>
                          <w:pStyle w:val="LogoEcole"/>
                          <w:rPr>
                            <w:color w:val="80808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51D3DFB3" w14:textId="77777777" w:rsidR="005A25A6" w:rsidRPr="004D1D75" w:rsidRDefault="005A25A6" w:rsidP="005A25A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top:73237;width:18504;height:251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" stroked="f">
                  <v:textbox inset="1.3mm,,1.3mm">
                    <w:txbxContent>
                      <w:p w14:paraId="6692DB09" w14:textId="77777777" w:rsidR="001F29BA" w:rsidRPr="00CF647B" w:rsidRDefault="001F29BA" w:rsidP="005A25A6">
                        <w:pPr>
                          <w:pStyle w:val="LogoEcole"/>
                          <w:rPr>
                            <w:color w:val="80808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A3DDC">
        <w:rPr>
          <w:b/>
          <w:sz w:val="30"/>
          <w:szCs w:val="30"/>
        </w:rPr>
        <w:t>Co</w:t>
      </w:r>
      <w:r w:rsidR="00EF2EB5">
        <w:rPr>
          <w:b/>
          <w:sz w:val="30"/>
          <w:szCs w:val="30"/>
        </w:rPr>
        <w:t>mposition du CDS pour le re</w:t>
      </w:r>
      <w:r w:rsidR="00DA3DDC" w:rsidRPr="00EF2EB5">
        <w:rPr>
          <w:b/>
          <w:sz w:val="30"/>
          <w:szCs w:val="30"/>
        </w:rPr>
        <w:t>crutemen</w:t>
      </w:r>
      <w:r w:rsidR="00C41B3A" w:rsidRPr="00EF2EB5">
        <w:rPr>
          <w:b/>
          <w:sz w:val="30"/>
          <w:szCs w:val="30"/>
        </w:rPr>
        <w:t xml:space="preserve">t </w:t>
      </w:r>
      <w:r w:rsidR="0058135E">
        <w:rPr>
          <w:b/>
          <w:sz w:val="30"/>
          <w:szCs w:val="30"/>
        </w:rPr>
        <w:t xml:space="preserve">d’un professeur </w:t>
      </w:r>
      <w:r w:rsidR="00C41B3A" w:rsidRPr="00EF2EB5">
        <w:rPr>
          <w:b/>
          <w:sz w:val="30"/>
          <w:szCs w:val="30"/>
        </w:rPr>
        <w:t xml:space="preserve">par voie </w:t>
      </w:r>
      <w:r w:rsidR="00D1197D">
        <w:rPr>
          <w:b/>
          <w:sz w:val="30"/>
          <w:szCs w:val="30"/>
        </w:rPr>
        <w:t>d</w:t>
      </w:r>
      <w:r w:rsidR="00C56646">
        <w:rPr>
          <w:b/>
          <w:sz w:val="30"/>
          <w:szCs w:val="30"/>
        </w:rPr>
        <w:t>u</w:t>
      </w:r>
      <w:r w:rsidR="00D1197D">
        <w:rPr>
          <w:b/>
          <w:sz w:val="30"/>
          <w:szCs w:val="30"/>
        </w:rPr>
        <w:t xml:space="preserve"> </w:t>
      </w:r>
      <w:r w:rsidR="00C56646">
        <w:rPr>
          <w:b/>
          <w:sz w:val="30"/>
          <w:szCs w:val="30"/>
        </w:rPr>
        <w:t>concours</w:t>
      </w:r>
      <w:r w:rsidR="00DA3DDC" w:rsidRPr="00EF2EB5">
        <w:rPr>
          <w:b/>
          <w:sz w:val="30"/>
          <w:szCs w:val="30"/>
        </w:rPr>
        <w:t xml:space="preserve"> – discipline </w:t>
      </w:r>
      <w:proofErr w:type="gramStart"/>
      <w:r w:rsidR="007D4A87">
        <w:rPr>
          <w:b/>
          <w:sz w:val="30"/>
          <w:szCs w:val="30"/>
        </w:rPr>
        <w:t>HCA</w:t>
      </w:r>
      <w:r w:rsidR="00EF2EB5">
        <w:rPr>
          <w:b/>
          <w:sz w:val="30"/>
          <w:szCs w:val="30"/>
        </w:rPr>
        <w:t xml:space="preserve"> </w:t>
      </w:r>
      <w:bookmarkStart w:id="0" w:name="_Hlk91691946"/>
      <w:r w:rsidR="0058135E">
        <w:rPr>
          <w:b/>
          <w:sz w:val="30"/>
          <w:szCs w:val="30"/>
        </w:rPr>
        <w:t xml:space="preserve"> -</w:t>
      </w:r>
      <w:proofErr w:type="gramEnd"/>
      <w:r w:rsidR="0058135E">
        <w:rPr>
          <w:b/>
          <w:sz w:val="30"/>
          <w:szCs w:val="30"/>
        </w:rPr>
        <w:t xml:space="preserve"> poste 1423738</w:t>
      </w:r>
    </w:p>
    <w:bookmarkEnd w:id="0"/>
    <w:p w14:paraId="18BC54FB" w14:textId="77777777" w:rsidR="00027696" w:rsidRDefault="00027696" w:rsidP="00027696"/>
    <w:p w14:paraId="18098E8E" w14:textId="47D39101" w:rsidR="0092627B" w:rsidRPr="002F1259" w:rsidRDefault="0092627B" w:rsidP="0092627B">
      <w:pPr>
        <w:spacing w:line="300" w:lineRule="exact"/>
        <w:rPr>
          <w:sz w:val="20"/>
          <w:szCs w:val="20"/>
        </w:rPr>
      </w:pPr>
      <w:r w:rsidRPr="002F1259">
        <w:rPr>
          <w:sz w:val="20"/>
          <w:szCs w:val="20"/>
        </w:rPr>
        <w:t xml:space="preserve">Madame </w:t>
      </w:r>
      <w:r w:rsidR="002F1259" w:rsidRPr="002F1259">
        <w:rPr>
          <w:sz w:val="20"/>
          <w:szCs w:val="20"/>
        </w:rPr>
        <w:t>Isabelle Biro</w:t>
      </w:r>
      <w:r w:rsidRPr="002F1259">
        <w:rPr>
          <w:sz w:val="20"/>
          <w:szCs w:val="20"/>
        </w:rPr>
        <w:t xml:space="preserve">, </w:t>
      </w:r>
      <w:r w:rsidR="002F1259" w:rsidRPr="002F1259">
        <w:rPr>
          <w:sz w:val="20"/>
          <w:szCs w:val="20"/>
        </w:rPr>
        <w:t>professeur</w:t>
      </w:r>
      <w:r w:rsidRPr="002F1259">
        <w:rPr>
          <w:sz w:val="20"/>
          <w:szCs w:val="20"/>
        </w:rPr>
        <w:t xml:space="preserve"> (</w:t>
      </w:r>
      <w:r w:rsidR="002F1259" w:rsidRPr="002F1259">
        <w:rPr>
          <w:sz w:val="20"/>
          <w:szCs w:val="20"/>
        </w:rPr>
        <w:t>TPCAU</w:t>
      </w:r>
      <w:r w:rsidRPr="002F1259">
        <w:rPr>
          <w:sz w:val="20"/>
          <w:szCs w:val="20"/>
        </w:rPr>
        <w:t xml:space="preserve">) à l’ENSA </w:t>
      </w:r>
      <w:proofErr w:type="spellStart"/>
      <w:r w:rsidRPr="002F1259">
        <w:rPr>
          <w:sz w:val="20"/>
          <w:szCs w:val="20"/>
        </w:rPr>
        <w:t>Paris-Est</w:t>
      </w:r>
      <w:proofErr w:type="spellEnd"/>
      <w:r w:rsidRPr="002F1259">
        <w:rPr>
          <w:sz w:val="20"/>
          <w:szCs w:val="20"/>
        </w:rPr>
        <w:t>, présidente ;</w:t>
      </w:r>
    </w:p>
    <w:p w14:paraId="66F07F32" w14:textId="3282F0DE" w:rsidR="00FF65E6" w:rsidRPr="002F1259" w:rsidRDefault="00FF65E6" w:rsidP="0092627B">
      <w:pPr>
        <w:spacing w:line="300" w:lineRule="exact"/>
        <w:rPr>
          <w:sz w:val="20"/>
          <w:szCs w:val="20"/>
        </w:rPr>
      </w:pPr>
      <w:r w:rsidRPr="002F1259">
        <w:rPr>
          <w:sz w:val="20"/>
          <w:szCs w:val="20"/>
        </w:rPr>
        <w:t>M</w:t>
      </w:r>
      <w:r w:rsidR="002F1259" w:rsidRPr="002F1259">
        <w:rPr>
          <w:sz w:val="20"/>
          <w:szCs w:val="20"/>
        </w:rPr>
        <w:t>onsieur André Lortie</w:t>
      </w:r>
      <w:r w:rsidRPr="002F1259">
        <w:rPr>
          <w:sz w:val="20"/>
          <w:szCs w:val="20"/>
        </w:rPr>
        <w:t xml:space="preserve">, </w:t>
      </w:r>
      <w:r w:rsidR="002F1259" w:rsidRPr="002F1259">
        <w:rPr>
          <w:sz w:val="20"/>
          <w:szCs w:val="20"/>
        </w:rPr>
        <w:t>professeur</w:t>
      </w:r>
      <w:r w:rsidR="00C9304E" w:rsidRPr="002F1259">
        <w:rPr>
          <w:sz w:val="20"/>
          <w:szCs w:val="20"/>
        </w:rPr>
        <w:t xml:space="preserve"> (</w:t>
      </w:r>
      <w:r w:rsidR="002F1259" w:rsidRPr="002F1259">
        <w:rPr>
          <w:sz w:val="20"/>
          <w:szCs w:val="20"/>
        </w:rPr>
        <w:t>TPCAU</w:t>
      </w:r>
      <w:r w:rsidR="00C9304E" w:rsidRPr="002F1259">
        <w:rPr>
          <w:sz w:val="20"/>
          <w:szCs w:val="20"/>
        </w:rPr>
        <w:t>)</w:t>
      </w:r>
      <w:r w:rsidR="002F1259" w:rsidRPr="002F1259">
        <w:rPr>
          <w:sz w:val="20"/>
          <w:szCs w:val="20"/>
        </w:rPr>
        <w:t xml:space="preserve"> à l’ENSA Paris-Belleville</w:t>
      </w:r>
      <w:r w:rsidR="00C9304E" w:rsidRPr="002F1259">
        <w:rPr>
          <w:sz w:val="20"/>
          <w:szCs w:val="20"/>
        </w:rPr>
        <w:t>, vice-président</w:t>
      </w:r>
      <w:r w:rsidR="002F1259" w:rsidRPr="002F1259">
        <w:rPr>
          <w:sz w:val="20"/>
          <w:szCs w:val="20"/>
        </w:rPr>
        <w:t xml:space="preserve"> </w:t>
      </w:r>
      <w:r w:rsidR="00C9304E" w:rsidRPr="002F1259">
        <w:rPr>
          <w:sz w:val="20"/>
          <w:szCs w:val="20"/>
        </w:rPr>
        <w:t>;</w:t>
      </w:r>
    </w:p>
    <w:p w14:paraId="582EA7ED" w14:textId="645F427F" w:rsidR="00744A2F" w:rsidRPr="002F1259" w:rsidRDefault="0024235D" w:rsidP="001B56C0">
      <w:pPr>
        <w:spacing w:line="300" w:lineRule="exact"/>
        <w:rPr>
          <w:sz w:val="20"/>
          <w:szCs w:val="20"/>
        </w:rPr>
      </w:pPr>
      <w:r w:rsidRPr="002F1259">
        <w:rPr>
          <w:sz w:val="20"/>
          <w:szCs w:val="20"/>
        </w:rPr>
        <w:t xml:space="preserve">Monsieur </w:t>
      </w:r>
      <w:r w:rsidR="002F1259" w:rsidRPr="002F1259">
        <w:rPr>
          <w:sz w:val="20"/>
          <w:szCs w:val="20"/>
        </w:rPr>
        <w:t>Sébastien Marot, professeur</w:t>
      </w:r>
      <w:r w:rsidRPr="002F1259">
        <w:rPr>
          <w:sz w:val="20"/>
          <w:szCs w:val="20"/>
        </w:rPr>
        <w:t xml:space="preserve"> (</w:t>
      </w:r>
      <w:r w:rsidR="007D4A87" w:rsidRPr="002F1259">
        <w:rPr>
          <w:sz w:val="20"/>
          <w:szCs w:val="20"/>
        </w:rPr>
        <w:t>HCA</w:t>
      </w:r>
      <w:r w:rsidRPr="002F1259">
        <w:rPr>
          <w:sz w:val="20"/>
          <w:szCs w:val="20"/>
        </w:rPr>
        <w:t xml:space="preserve">) à l’ENSA </w:t>
      </w:r>
      <w:proofErr w:type="spellStart"/>
      <w:r w:rsidR="007D4A87" w:rsidRPr="002F1259">
        <w:rPr>
          <w:sz w:val="20"/>
          <w:szCs w:val="20"/>
        </w:rPr>
        <w:t>Paris-Est</w:t>
      </w:r>
      <w:proofErr w:type="spellEnd"/>
      <w:r w:rsidR="007D4A87" w:rsidRPr="002F1259">
        <w:rPr>
          <w:sz w:val="20"/>
          <w:szCs w:val="20"/>
        </w:rPr>
        <w:t xml:space="preserve"> </w:t>
      </w:r>
      <w:r w:rsidRPr="002F1259">
        <w:rPr>
          <w:sz w:val="20"/>
          <w:szCs w:val="20"/>
        </w:rPr>
        <w:t>;</w:t>
      </w:r>
    </w:p>
    <w:p w14:paraId="1D5894DD" w14:textId="057F48D6" w:rsidR="00A21022" w:rsidRDefault="00FF65E6" w:rsidP="00601982">
      <w:pPr>
        <w:spacing w:line="300" w:lineRule="exact"/>
        <w:rPr>
          <w:sz w:val="20"/>
          <w:szCs w:val="20"/>
        </w:rPr>
      </w:pPr>
      <w:r w:rsidRPr="002F1259">
        <w:rPr>
          <w:sz w:val="20"/>
          <w:szCs w:val="20"/>
        </w:rPr>
        <w:t xml:space="preserve">Monsieur </w:t>
      </w:r>
      <w:r w:rsidR="002F1259" w:rsidRPr="002F1259">
        <w:rPr>
          <w:sz w:val="20"/>
          <w:szCs w:val="20"/>
        </w:rPr>
        <w:t>Eric Lapierre, professeur</w:t>
      </w:r>
      <w:r w:rsidRPr="002F1259">
        <w:rPr>
          <w:sz w:val="20"/>
          <w:szCs w:val="20"/>
        </w:rPr>
        <w:t xml:space="preserve"> (HCA) à l’ENSA </w:t>
      </w:r>
      <w:proofErr w:type="spellStart"/>
      <w:r w:rsidRPr="002F1259">
        <w:rPr>
          <w:sz w:val="20"/>
          <w:szCs w:val="20"/>
        </w:rPr>
        <w:t>Paris-Est</w:t>
      </w:r>
      <w:proofErr w:type="spellEnd"/>
      <w:r w:rsidRPr="002F1259">
        <w:rPr>
          <w:sz w:val="20"/>
          <w:szCs w:val="20"/>
        </w:rPr>
        <w:t xml:space="preserve"> ;</w:t>
      </w:r>
    </w:p>
    <w:p w14:paraId="31A4D45C" w14:textId="7394EABB" w:rsidR="002F1259" w:rsidRPr="002F1259" w:rsidRDefault="002F1259" w:rsidP="00601982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Monsieur Paul Landauer, professeur (HCA) </w:t>
      </w:r>
      <w:r w:rsidRPr="002F1259">
        <w:rPr>
          <w:sz w:val="20"/>
          <w:szCs w:val="20"/>
        </w:rPr>
        <w:t xml:space="preserve">à l’ENSA </w:t>
      </w:r>
      <w:proofErr w:type="spellStart"/>
      <w:r w:rsidRPr="002F1259">
        <w:rPr>
          <w:sz w:val="20"/>
          <w:szCs w:val="20"/>
        </w:rPr>
        <w:t>Paris-Est</w:t>
      </w:r>
      <w:proofErr w:type="spellEnd"/>
      <w:r w:rsidRPr="002F1259">
        <w:rPr>
          <w:sz w:val="20"/>
          <w:szCs w:val="20"/>
        </w:rPr>
        <w:t xml:space="preserve"> ;</w:t>
      </w:r>
    </w:p>
    <w:p w14:paraId="448AE55A" w14:textId="374A09A2" w:rsidR="00FF65E6" w:rsidRPr="002F1259" w:rsidRDefault="00FF65E6" w:rsidP="00601982">
      <w:pPr>
        <w:spacing w:line="300" w:lineRule="exact"/>
        <w:rPr>
          <w:sz w:val="20"/>
          <w:szCs w:val="20"/>
        </w:rPr>
      </w:pPr>
      <w:r w:rsidRPr="002F1259">
        <w:rPr>
          <w:sz w:val="20"/>
          <w:szCs w:val="20"/>
        </w:rPr>
        <w:t xml:space="preserve">Madame </w:t>
      </w:r>
      <w:r w:rsidR="002F1259" w:rsidRPr="002F1259">
        <w:rPr>
          <w:sz w:val="20"/>
          <w:szCs w:val="20"/>
        </w:rPr>
        <w:t>Pascale Richter, professeur (TPCAU)</w:t>
      </w:r>
      <w:r w:rsidRPr="002F1259">
        <w:rPr>
          <w:sz w:val="20"/>
          <w:szCs w:val="20"/>
        </w:rPr>
        <w:t xml:space="preserve"> à l’ENSA Paris-</w:t>
      </w:r>
      <w:r w:rsidR="002F1259" w:rsidRPr="002F1259">
        <w:rPr>
          <w:sz w:val="20"/>
          <w:szCs w:val="20"/>
        </w:rPr>
        <w:t>Malaquais</w:t>
      </w:r>
      <w:r w:rsidRPr="002F1259">
        <w:rPr>
          <w:sz w:val="20"/>
          <w:szCs w:val="20"/>
        </w:rPr>
        <w:t xml:space="preserve"> ;</w:t>
      </w:r>
    </w:p>
    <w:p w14:paraId="5CF16782" w14:textId="67CEF57E" w:rsidR="00C9304E" w:rsidRPr="002F1259" w:rsidRDefault="002F1259" w:rsidP="00601982">
      <w:pPr>
        <w:spacing w:line="300" w:lineRule="exact"/>
        <w:rPr>
          <w:sz w:val="20"/>
          <w:szCs w:val="20"/>
        </w:rPr>
      </w:pPr>
      <w:r w:rsidRPr="002F1259">
        <w:rPr>
          <w:sz w:val="20"/>
          <w:szCs w:val="20"/>
        </w:rPr>
        <w:t xml:space="preserve">Madame Anna-Lisa </w:t>
      </w:r>
      <w:proofErr w:type="spellStart"/>
      <w:r w:rsidRPr="002F1259">
        <w:rPr>
          <w:sz w:val="20"/>
          <w:szCs w:val="20"/>
        </w:rPr>
        <w:t>Viati</w:t>
      </w:r>
      <w:proofErr w:type="spellEnd"/>
      <w:r w:rsidRPr="002F1259">
        <w:rPr>
          <w:sz w:val="20"/>
          <w:szCs w:val="20"/>
        </w:rPr>
        <w:t>, professeur (HCA) à l’ENSA Versailles ;</w:t>
      </w:r>
    </w:p>
    <w:p w14:paraId="4602BFB8" w14:textId="242E42B4" w:rsidR="002F1259" w:rsidRPr="002F1259" w:rsidRDefault="002F1259" w:rsidP="00601982">
      <w:pPr>
        <w:spacing w:line="300" w:lineRule="exact"/>
        <w:rPr>
          <w:sz w:val="20"/>
          <w:szCs w:val="20"/>
        </w:rPr>
      </w:pPr>
      <w:r w:rsidRPr="002F1259">
        <w:rPr>
          <w:sz w:val="20"/>
          <w:szCs w:val="20"/>
        </w:rPr>
        <w:t xml:space="preserve">Madame Sophie </w:t>
      </w:r>
      <w:proofErr w:type="spellStart"/>
      <w:r w:rsidRPr="002F1259">
        <w:rPr>
          <w:sz w:val="20"/>
          <w:szCs w:val="20"/>
        </w:rPr>
        <w:t>Paviol</w:t>
      </w:r>
      <w:proofErr w:type="spellEnd"/>
      <w:r w:rsidRPr="002F1259">
        <w:rPr>
          <w:sz w:val="20"/>
          <w:szCs w:val="20"/>
        </w:rPr>
        <w:t>, professeur (HCA) à l’ENSA Grenoble ;</w:t>
      </w:r>
    </w:p>
    <w:p w14:paraId="2C8C9D65" w14:textId="5722D15F" w:rsidR="002F1259" w:rsidRPr="002F1259" w:rsidRDefault="002F1259" w:rsidP="00601982">
      <w:pPr>
        <w:spacing w:line="300" w:lineRule="exact"/>
        <w:rPr>
          <w:sz w:val="20"/>
          <w:szCs w:val="20"/>
        </w:rPr>
      </w:pPr>
      <w:r w:rsidRPr="002F1259">
        <w:rPr>
          <w:sz w:val="20"/>
          <w:szCs w:val="20"/>
        </w:rPr>
        <w:t xml:space="preserve">Madame Antonella </w:t>
      </w:r>
      <w:proofErr w:type="spellStart"/>
      <w:r w:rsidRPr="002F1259">
        <w:rPr>
          <w:sz w:val="20"/>
          <w:szCs w:val="20"/>
        </w:rPr>
        <w:t>Tufana</w:t>
      </w:r>
      <w:proofErr w:type="spellEnd"/>
      <w:r w:rsidRPr="002F1259">
        <w:rPr>
          <w:sz w:val="20"/>
          <w:szCs w:val="20"/>
        </w:rPr>
        <w:t>, professeur (HCA) à Paris 1 Sorbonne.</w:t>
      </w:r>
    </w:p>
    <w:p w14:paraId="6C50CE72" w14:textId="7EAC81DC" w:rsidR="00AD63B8" w:rsidRPr="002F1259" w:rsidRDefault="00AD63B8" w:rsidP="00AD63B8">
      <w:pPr>
        <w:ind w:left="3501"/>
        <w:rPr>
          <w:sz w:val="20"/>
          <w:szCs w:val="20"/>
        </w:rPr>
      </w:pPr>
    </w:p>
    <w:p w14:paraId="68FFB06D" w14:textId="77777777" w:rsidR="00863162" w:rsidRDefault="00863162" w:rsidP="00863162"/>
    <w:sectPr w:rsidR="00863162" w:rsidSect="00F64C74">
      <w:footerReference w:type="default" r:id="rId8"/>
      <w:pgSz w:w="11906" w:h="16838" w:code="9"/>
      <w:pgMar w:top="567" w:right="851" w:bottom="851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20DAA" w14:textId="77777777" w:rsidR="00F64C74" w:rsidRDefault="00F64C74" w:rsidP="005A25A6">
      <w:pPr>
        <w:spacing w:line="240" w:lineRule="auto"/>
      </w:pPr>
      <w:r>
        <w:separator/>
      </w:r>
    </w:p>
  </w:endnote>
  <w:endnote w:type="continuationSeparator" w:id="0">
    <w:p w14:paraId="1102333E" w14:textId="77777777" w:rsidR="00F64C74" w:rsidRDefault="00F64C74" w:rsidP="005A2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2391372"/>
      <w:docPartObj>
        <w:docPartGallery w:val="Page Numbers (Bottom of Page)"/>
        <w:docPartUnique/>
      </w:docPartObj>
    </w:sdtPr>
    <w:sdtContent>
      <w:p w14:paraId="2807B0B6" w14:textId="77777777" w:rsidR="003744BA" w:rsidRDefault="003744B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696">
          <w:rPr>
            <w:noProof/>
          </w:rPr>
          <w:t>1</w:t>
        </w:r>
        <w:r>
          <w:fldChar w:fldCharType="end"/>
        </w:r>
      </w:p>
    </w:sdtContent>
  </w:sdt>
  <w:p w14:paraId="4A130431" w14:textId="77777777" w:rsidR="003744BA" w:rsidRDefault="003744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D6946" w14:textId="77777777" w:rsidR="00F64C74" w:rsidRDefault="00F64C74" w:rsidP="005A25A6">
      <w:pPr>
        <w:spacing w:line="240" w:lineRule="auto"/>
      </w:pPr>
      <w:r>
        <w:separator/>
      </w:r>
    </w:p>
  </w:footnote>
  <w:footnote w:type="continuationSeparator" w:id="0">
    <w:p w14:paraId="53840B3D" w14:textId="77777777" w:rsidR="00F64C74" w:rsidRDefault="00F64C74" w:rsidP="005A25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56C0"/>
    <w:multiLevelType w:val="hybridMultilevel"/>
    <w:tmpl w:val="B8A06E66"/>
    <w:lvl w:ilvl="0" w:tplc="9F6ED292">
      <w:start w:val="8"/>
      <w:numFmt w:val="bullet"/>
      <w:lvlText w:val="-"/>
      <w:lvlJc w:val="left"/>
      <w:pPr>
        <w:ind w:left="3906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6" w:hanging="360"/>
      </w:pPr>
      <w:rPr>
        <w:rFonts w:ascii="Wingdings" w:hAnsi="Wingdings" w:hint="default"/>
      </w:rPr>
    </w:lvl>
  </w:abstractNum>
  <w:abstractNum w:abstractNumId="1" w15:restartNumberingAfterBreak="0">
    <w:nsid w:val="12B55C4B"/>
    <w:multiLevelType w:val="hybridMultilevel"/>
    <w:tmpl w:val="1390FECC"/>
    <w:lvl w:ilvl="0" w:tplc="F8E8798A">
      <w:start w:val="1"/>
      <w:numFmt w:val="bullet"/>
      <w:lvlText w:val="-"/>
      <w:lvlJc w:val="left"/>
      <w:pPr>
        <w:ind w:left="3906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6" w:hanging="360"/>
      </w:pPr>
      <w:rPr>
        <w:rFonts w:ascii="Wingdings" w:hAnsi="Wingdings" w:hint="default"/>
      </w:rPr>
    </w:lvl>
  </w:abstractNum>
  <w:abstractNum w:abstractNumId="2" w15:restartNumberingAfterBreak="0">
    <w:nsid w:val="30E21092"/>
    <w:multiLevelType w:val="hybridMultilevel"/>
    <w:tmpl w:val="CAAA8A7E"/>
    <w:lvl w:ilvl="0" w:tplc="9E7EF8AE">
      <w:start w:val="1"/>
      <w:numFmt w:val="upperLetter"/>
      <w:lvlText w:val="%1-"/>
      <w:lvlJc w:val="left"/>
      <w:pPr>
        <w:ind w:left="3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21" w:hanging="360"/>
      </w:pPr>
    </w:lvl>
    <w:lvl w:ilvl="2" w:tplc="040C001B" w:tentative="1">
      <w:start w:val="1"/>
      <w:numFmt w:val="lowerRoman"/>
      <w:lvlText w:val="%3."/>
      <w:lvlJc w:val="right"/>
      <w:pPr>
        <w:ind w:left="4941" w:hanging="180"/>
      </w:pPr>
    </w:lvl>
    <w:lvl w:ilvl="3" w:tplc="040C000F" w:tentative="1">
      <w:start w:val="1"/>
      <w:numFmt w:val="decimal"/>
      <w:lvlText w:val="%4."/>
      <w:lvlJc w:val="left"/>
      <w:pPr>
        <w:ind w:left="5661" w:hanging="360"/>
      </w:pPr>
    </w:lvl>
    <w:lvl w:ilvl="4" w:tplc="040C0019" w:tentative="1">
      <w:start w:val="1"/>
      <w:numFmt w:val="lowerLetter"/>
      <w:lvlText w:val="%5."/>
      <w:lvlJc w:val="left"/>
      <w:pPr>
        <w:ind w:left="6381" w:hanging="360"/>
      </w:pPr>
    </w:lvl>
    <w:lvl w:ilvl="5" w:tplc="040C001B" w:tentative="1">
      <w:start w:val="1"/>
      <w:numFmt w:val="lowerRoman"/>
      <w:lvlText w:val="%6."/>
      <w:lvlJc w:val="right"/>
      <w:pPr>
        <w:ind w:left="7101" w:hanging="180"/>
      </w:pPr>
    </w:lvl>
    <w:lvl w:ilvl="6" w:tplc="040C000F" w:tentative="1">
      <w:start w:val="1"/>
      <w:numFmt w:val="decimal"/>
      <w:lvlText w:val="%7."/>
      <w:lvlJc w:val="left"/>
      <w:pPr>
        <w:ind w:left="7821" w:hanging="360"/>
      </w:pPr>
    </w:lvl>
    <w:lvl w:ilvl="7" w:tplc="040C0019" w:tentative="1">
      <w:start w:val="1"/>
      <w:numFmt w:val="lowerLetter"/>
      <w:lvlText w:val="%8."/>
      <w:lvlJc w:val="left"/>
      <w:pPr>
        <w:ind w:left="8541" w:hanging="360"/>
      </w:pPr>
    </w:lvl>
    <w:lvl w:ilvl="8" w:tplc="040C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3" w15:restartNumberingAfterBreak="0">
    <w:nsid w:val="31792BE2"/>
    <w:multiLevelType w:val="hybridMultilevel"/>
    <w:tmpl w:val="FDB4A7DE"/>
    <w:lvl w:ilvl="0" w:tplc="EC2A8B22">
      <w:numFmt w:val="bullet"/>
      <w:lvlText w:val="-"/>
      <w:lvlJc w:val="left"/>
      <w:pPr>
        <w:ind w:left="3501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61" w:hanging="360"/>
      </w:pPr>
      <w:rPr>
        <w:rFonts w:ascii="Wingdings" w:hAnsi="Wingdings" w:hint="default"/>
      </w:rPr>
    </w:lvl>
  </w:abstractNum>
  <w:abstractNum w:abstractNumId="4" w15:restartNumberingAfterBreak="0">
    <w:nsid w:val="493C3CAE"/>
    <w:multiLevelType w:val="hybridMultilevel"/>
    <w:tmpl w:val="8C66D188"/>
    <w:lvl w:ilvl="0" w:tplc="53A42DA6">
      <w:start w:val="5"/>
      <w:numFmt w:val="bullet"/>
      <w:lvlText w:val="-"/>
      <w:lvlJc w:val="left"/>
      <w:pPr>
        <w:ind w:left="3906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6" w:hanging="360"/>
      </w:pPr>
      <w:rPr>
        <w:rFonts w:ascii="Wingdings" w:hAnsi="Wingdings" w:hint="default"/>
      </w:rPr>
    </w:lvl>
  </w:abstractNum>
  <w:abstractNum w:abstractNumId="5" w15:restartNumberingAfterBreak="0">
    <w:nsid w:val="5E1B7E41"/>
    <w:multiLevelType w:val="hybridMultilevel"/>
    <w:tmpl w:val="3B44F004"/>
    <w:lvl w:ilvl="0" w:tplc="404630A2">
      <w:start w:val="1"/>
      <w:numFmt w:val="upperLetter"/>
      <w:lvlText w:val="%1-"/>
      <w:lvlJc w:val="left"/>
      <w:pPr>
        <w:ind w:left="3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21" w:hanging="360"/>
      </w:pPr>
    </w:lvl>
    <w:lvl w:ilvl="2" w:tplc="040C001B" w:tentative="1">
      <w:start w:val="1"/>
      <w:numFmt w:val="lowerRoman"/>
      <w:lvlText w:val="%3."/>
      <w:lvlJc w:val="right"/>
      <w:pPr>
        <w:ind w:left="4941" w:hanging="180"/>
      </w:pPr>
    </w:lvl>
    <w:lvl w:ilvl="3" w:tplc="040C000F" w:tentative="1">
      <w:start w:val="1"/>
      <w:numFmt w:val="decimal"/>
      <w:lvlText w:val="%4."/>
      <w:lvlJc w:val="left"/>
      <w:pPr>
        <w:ind w:left="5661" w:hanging="360"/>
      </w:pPr>
    </w:lvl>
    <w:lvl w:ilvl="4" w:tplc="040C0019" w:tentative="1">
      <w:start w:val="1"/>
      <w:numFmt w:val="lowerLetter"/>
      <w:lvlText w:val="%5."/>
      <w:lvlJc w:val="left"/>
      <w:pPr>
        <w:ind w:left="6381" w:hanging="360"/>
      </w:pPr>
    </w:lvl>
    <w:lvl w:ilvl="5" w:tplc="040C001B" w:tentative="1">
      <w:start w:val="1"/>
      <w:numFmt w:val="lowerRoman"/>
      <w:lvlText w:val="%6."/>
      <w:lvlJc w:val="right"/>
      <w:pPr>
        <w:ind w:left="7101" w:hanging="180"/>
      </w:pPr>
    </w:lvl>
    <w:lvl w:ilvl="6" w:tplc="040C000F" w:tentative="1">
      <w:start w:val="1"/>
      <w:numFmt w:val="decimal"/>
      <w:lvlText w:val="%7."/>
      <w:lvlJc w:val="left"/>
      <w:pPr>
        <w:ind w:left="7821" w:hanging="360"/>
      </w:pPr>
    </w:lvl>
    <w:lvl w:ilvl="7" w:tplc="040C0019" w:tentative="1">
      <w:start w:val="1"/>
      <w:numFmt w:val="lowerLetter"/>
      <w:lvlText w:val="%8."/>
      <w:lvlJc w:val="left"/>
      <w:pPr>
        <w:ind w:left="8541" w:hanging="360"/>
      </w:pPr>
    </w:lvl>
    <w:lvl w:ilvl="8" w:tplc="040C001B" w:tentative="1">
      <w:start w:val="1"/>
      <w:numFmt w:val="lowerRoman"/>
      <w:lvlText w:val="%9."/>
      <w:lvlJc w:val="right"/>
      <w:pPr>
        <w:ind w:left="9261" w:hanging="180"/>
      </w:pPr>
    </w:lvl>
  </w:abstractNum>
  <w:num w:numId="1" w16cid:durableId="168755432">
    <w:abstractNumId w:val="3"/>
  </w:num>
  <w:num w:numId="2" w16cid:durableId="1906332232">
    <w:abstractNumId w:val="2"/>
  </w:num>
  <w:num w:numId="3" w16cid:durableId="57557011">
    <w:abstractNumId w:val="1"/>
  </w:num>
  <w:num w:numId="4" w16cid:durableId="110327356">
    <w:abstractNumId w:val="5"/>
  </w:num>
  <w:num w:numId="5" w16cid:durableId="1833642879">
    <w:abstractNumId w:val="0"/>
  </w:num>
  <w:num w:numId="6" w16cid:durableId="354624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85"/>
    <w:rsid w:val="00006F8C"/>
    <w:rsid w:val="000216E1"/>
    <w:rsid w:val="00027696"/>
    <w:rsid w:val="000371AE"/>
    <w:rsid w:val="00044CBB"/>
    <w:rsid w:val="000A77A8"/>
    <w:rsid w:val="000B3081"/>
    <w:rsid w:val="0010760F"/>
    <w:rsid w:val="001156F3"/>
    <w:rsid w:val="00133BA5"/>
    <w:rsid w:val="001866B7"/>
    <w:rsid w:val="001945F7"/>
    <w:rsid w:val="001B56C0"/>
    <w:rsid w:val="001B5967"/>
    <w:rsid w:val="001F29BA"/>
    <w:rsid w:val="00211CC2"/>
    <w:rsid w:val="0024235D"/>
    <w:rsid w:val="00253EF1"/>
    <w:rsid w:val="0027582B"/>
    <w:rsid w:val="00276CCD"/>
    <w:rsid w:val="002A5048"/>
    <w:rsid w:val="002A6F4C"/>
    <w:rsid w:val="002E7557"/>
    <w:rsid w:val="002F1259"/>
    <w:rsid w:val="00301FAE"/>
    <w:rsid w:val="00302628"/>
    <w:rsid w:val="003159DF"/>
    <w:rsid w:val="0031797F"/>
    <w:rsid w:val="003230E6"/>
    <w:rsid w:val="003744BA"/>
    <w:rsid w:val="00376820"/>
    <w:rsid w:val="003875BB"/>
    <w:rsid w:val="003B1047"/>
    <w:rsid w:val="003C6FB3"/>
    <w:rsid w:val="004115EC"/>
    <w:rsid w:val="00433129"/>
    <w:rsid w:val="00450FDB"/>
    <w:rsid w:val="004755C5"/>
    <w:rsid w:val="004808A2"/>
    <w:rsid w:val="004F423E"/>
    <w:rsid w:val="00514538"/>
    <w:rsid w:val="00520D68"/>
    <w:rsid w:val="0056103B"/>
    <w:rsid w:val="005667D4"/>
    <w:rsid w:val="00571D60"/>
    <w:rsid w:val="0058135E"/>
    <w:rsid w:val="005A25A6"/>
    <w:rsid w:val="005A3ACF"/>
    <w:rsid w:val="005A46A0"/>
    <w:rsid w:val="005E2197"/>
    <w:rsid w:val="005F0AB3"/>
    <w:rsid w:val="005F6014"/>
    <w:rsid w:val="00601773"/>
    <w:rsid w:val="00601977"/>
    <w:rsid w:val="00601982"/>
    <w:rsid w:val="00606E38"/>
    <w:rsid w:val="006173CC"/>
    <w:rsid w:val="00636292"/>
    <w:rsid w:val="00645BB5"/>
    <w:rsid w:val="00681D32"/>
    <w:rsid w:val="006C2A9B"/>
    <w:rsid w:val="006F2871"/>
    <w:rsid w:val="00744A2F"/>
    <w:rsid w:val="00747960"/>
    <w:rsid w:val="00754599"/>
    <w:rsid w:val="00775C43"/>
    <w:rsid w:val="007A7F3F"/>
    <w:rsid w:val="007B49AE"/>
    <w:rsid w:val="007B6A8F"/>
    <w:rsid w:val="007D32A4"/>
    <w:rsid w:val="007D4A87"/>
    <w:rsid w:val="007E6610"/>
    <w:rsid w:val="008538A2"/>
    <w:rsid w:val="00860F2E"/>
    <w:rsid w:val="00863162"/>
    <w:rsid w:val="008D34CC"/>
    <w:rsid w:val="008E361C"/>
    <w:rsid w:val="0092627B"/>
    <w:rsid w:val="009344AA"/>
    <w:rsid w:val="009429F4"/>
    <w:rsid w:val="009560D0"/>
    <w:rsid w:val="0096627E"/>
    <w:rsid w:val="00974F53"/>
    <w:rsid w:val="009762F6"/>
    <w:rsid w:val="009B29CE"/>
    <w:rsid w:val="009E7AC3"/>
    <w:rsid w:val="00A21022"/>
    <w:rsid w:val="00A60FF7"/>
    <w:rsid w:val="00A6725C"/>
    <w:rsid w:val="00A730FC"/>
    <w:rsid w:val="00AA13B0"/>
    <w:rsid w:val="00AC109C"/>
    <w:rsid w:val="00AD63B8"/>
    <w:rsid w:val="00AD7EFF"/>
    <w:rsid w:val="00B00696"/>
    <w:rsid w:val="00B320CB"/>
    <w:rsid w:val="00B55D0F"/>
    <w:rsid w:val="00B67F91"/>
    <w:rsid w:val="00B86380"/>
    <w:rsid w:val="00BF2933"/>
    <w:rsid w:val="00C1473A"/>
    <w:rsid w:val="00C2039E"/>
    <w:rsid w:val="00C327F3"/>
    <w:rsid w:val="00C41B3A"/>
    <w:rsid w:val="00C55891"/>
    <w:rsid w:val="00C56646"/>
    <w:rsid w:val="00C9304E"/>
    <w:rsid w:val="00CB0B90"/>
    <w:rsid w:val="00CD68DB"/>
    <w:rsid w:val="00CF0E42"/>
    <w:rsid w:val="00CF647B"/>
    <w:rsid w:val="00D1197D"/>
    <w:rsid w:val="00D77E8B"/>
    <w:rsid w:val="00D91F6B"/>
    <w:rsid w:val="00D957AC"/>
    <w:rsid w:val="00DA3DDC"/>
    <w:rsid w:val="00DA6C20"/>
    <w:rsid w:val="00DC7085"/>
    <w:rsid w:val="00DE0469"/>
    <w:rsid w:val="00E228B9"/>
    <w:rsid w:val="00E33F23"/>
    <w:rsid w:val="00E434C0"/>
    <w:rsid w:val="00E4472E"/>
    <w:rsid w:val="00E60043"/>
    <w:rsid w:val="00E86074"/>
    <w:rsid w:val="00EA0995"/>
    <w:rsid w:val="00EA15C3"/>
    <w:rsid w:val="00EF2EB5"/>
    <w:rsid w:val="00F43542"/>
    <w:rsid w:val="00F50FDA"/>
    <w:rsid w:val="00F64C74"/>
    <w:rsid w:val="00F83563"/>
    <w:rsid w:val="00F85E90"/>
    <w:rsid w:val="00FA4553"/>
    <w:rsid w:val="00FD0CEE"/>
    <w:rsid w:val="00FF65E6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FF59"/>
  <w15:docId w15:val="{089FAC81-274C-4453-94A5-9D564D9A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047"/>
    <w:pPr>
      <w:spacing w:after="0" w:line="250" w:lineRule="exact"/>
      <w:ind w:left="3141"/>
    </w:pPr>
    <w:rPr>
      <w:rFonts w:ascii="Myriad Pro" w:hAnsi="Myriad Pro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BF29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goEcole">
    <w:name w:val="Logo_Ecole"/>
    <w:link w:val="LogoEcoleCar"/>
    <w:qFormat/>
    <w:locked/>
    <w:rsid w:val="005A25A6"/>
    <w:pPr>
      <w:spacing w:after="0" w:line="220" w:lineRule="exact"/>
    </w:pPr>
    <w:rPr>
      <w:rFonts w:ascii="Myriad Pro" w:eastAsia="Times New Roman" w:hAnsi="Myriad Pro" w:cs="Times New Roman"/>
      <w:b/>
      <w:sz w:val="18"/>
      <w:szCs w:val="18"/>
      <w:lang w:eastAsia="fr-FR"/>
    </w:rPr>
  </w:style>
  <w:style w:type="character" w:customStyle="1" w:styleId="LogoEcoleCar">
    <w:name w:val="Logo_Ecole Car"/>
    <w:basedOn w:val="Policepardfaut"/>
    <w:link w:val="LogoEcole"/>
    <w:rsid w:val="005A25A6"/>
    <w:rPr>
      <w:rFonts w:ascii="Myriad Pro" w:eastAsia="Times New Roman" w:hAnsi="Myriad Pro" w:cs="Times New Roman"/>
      <w:b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A25A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5A6"/>
    <w:rPr>
      <w:rFonts w:ascii="Myriad Pro" w:hAnsi="Myriad Pro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5A25A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5A6"/>
    <w:rPr>
      <w:rFonts w:ascii="Myriad Pro" w:hAnsi="Myriad Pro"/>
      <w:sz w:val="21"/>
    </w:rPr>
  </w:style>
  <w:style w:type="paragraph" w:styleId="Paragraphedeliste">
    <w:name w:val="List Paragraph"/>
    <w:basedOn w:val="Normal"/>
    <w:uiPriority w:val="34"/>
    <w:qFormat/>
    <w:rsid w:val="003230E6"/>
    <w:pPr>
      <w:ind w:left="720"/>
      <w:contextualSpacing/>
    </w:pPr>
  </w:style>
  <w:style w:type="paragraph" w:customStyle="1" w:styleId="Default">
    <w:name w:val="Default"/>
    <w:rsid w:val="0043312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F29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7480-AD46-4BED-9EEE-CBB99AA2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uyper Nadine</dc:creator>
  <cp:lastModifiedBy>Decuyper Nadine</cp:lastModifiedBy>
  <cp:revision>5</cp:revision>
  <cp:lastPrinted>2019-05-22T14:19:00Z</cp:lastPrinted>
  <dcterms:created xsi:type="dcterms:W3CDTF">2024-02-09T10:45:00Z</dcterms:created>
  <dcterms:modified xsi:type="dcterms:W3CDTF">2024-04-05T07:54:00Z</dcterms:modified>
</cp:coreProperties>
</file>